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24" w:rsidRDefault="00AA057E" w:rsidP="00CA537F">
      <w:pPr>
        <w:rPr>
          <w:rFonts w:ascii="HG行書体" w:eastAsia="HG行書体"/>
          <w:sz w:val="52"/>
          <w:szCs w:val="5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4250</wp:posOffset>
                </wp:positionH>
                <wp:positionV relativeFrom="margin">
                  <wp:posOffset>3082290</wp:posOffset>
                </wp:positionV>
                <wp:extent cx="857250" cy="1914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Pr="001A65DE" w:rsidRDefault="003D262C" w:rsidP="00E9013B">
                            <w:pPr>
                              <w:ind w:firstLineChars="150" w:firstLine="600"/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>運動会</w:t>
                            </w:r>
                          </w:p>
                          <w:p w:rsidR="00F06834" w:rsidRDefault="00F0683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7.5pt;margin-top:242.7pt;width:67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" fillcolor="white [3201]" strokecolor="white [3212]" strokeweight=".5pt">
                <v:textbox style="layout-flow:vertical-ideographic">
                  <w:txbxContent>
                    <w:p w:rsidR="00F06834" w:rsidRPr="001A65DE" w:rsidRDefault="003D262C" w:rsidP="00E9013B">
                      <w:pPr>
                        <w:ind w:firstLineChars="150" w:firstLine="600"/>
                        <w:rPr>
                          <w:rFonts w:ascii="HG行書体" w:eastAsia="HG行書体"/>
                          <w:sz w:val="40"/>
                          <w:szCs w:val="40"/>
                        </w:rPr>
                      </w:pPr>
                      <w:r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>運動会</w:t>
                      </w:r>
                    </w:p>
                    <w:p w:rsidR="00F06834" w:rsidRDefault="00F06834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margin">
                  <wp:posOffset>3571240</wp:posOffset>
                </wp:positionV>
                <wp:extent cx="847725" cy="1809750"/>
                <wp:effectExtent l="0" t="0" r="2857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Default="00F06834" w:rsidP="00AF636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7" type="#_x0000_t202" style="position:absolute;left:0;text-align:left;margin-left:-67.2pt;margin-top:281.2pt;width:66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" fillcolor="white [3201]" strokecolor="white [3212]" strokeweight=".5pt">
                <v:textbox style="layout-flow:vertical-ideographic">
                  <w:txbxContent>
                    <w:p w:rsidR="00F06834" w:rsidRDefault="00F06834" w:rsidP="00AF6360">
                      <w:pPr>
                        <w:ind w:firstLineChars="100" w:firstLine="21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06834">
        <w:rPr>
          <w:rFonts w:ascii="HG行書体" w:eastAsia="HG行書体" w:hint="eastAsia"/>
          <w:sz w:val="52"/>
          <w:szCs w:val="52"/>
        </w:rPr>
        <w:t xml:space="preserve">　</w:t>
      </w:r>
      <w:r w:rsidR="00851AE0" w:rsidRPr="00851AE0">
        <w:rPr>
          <w:rFonts w:ascii="HG行書体" w:eastAsia="HG行書体"/>
          <w:noProof/>
          <w:sz w:val="52"/>
          <w:szCs w:val="52"/>
        </w:rPr>
        <w:drawing>
          <wp:inline distT="0" distB="0" distL="0" distR="0">
            <wp:extent cx="3294543" cy="2471511"/>
            <wp:effectExtent l="0" t="0" r="1270" b="5080"/>
            <wp:docPr id="48" name="図 48" descr="\\sms-fsv001\personal\200000457\Desktop\2022.6.4運動会・保護者参観\CIMG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ms-fsv001\personal\200000457\Desktop\2022.6.4運動会・保護者参観\CIMG2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46" cy="24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F" w:rsidRDefault="00CA537F" w:rsidP="000340FE">
      <w:pPr>
        <w:ind w:firstLineChars="100" w:firstLine="520"/>
        <w:rPr>
          <w:rFonts w:ascii="HG行書体" w:eastAsia="HG行書体"/>
          <w:sz w:val="52"/>
          <w:szCs w:val="52"/>
        </w:rPr>
      </w:pPr>
    </w:p>
    <w:p w:rsidR="00E9013B" w:rsidRDefault="001F2508" w:rsidP="001F2508">
      <w:pPr>
        <w:ind w:firstLineChars="50" w:firstLine="280"/>
        <w:rPr>
          <w:rFonts w:ascii="HG行書体" w:eastAsia="HG行書体"/>
          <w:sz w:val="56"/>
          <w:szCs w:val="56"/>
        </w:rPr>
      </w:pPr>
      <w:r>
        <w:rPr>
          <w:rFonts w:ascii="HG行書体" w:eastAsia="HG行書体"/>
          <w:sz w:val="56"/>
          <w:szCs w:val="56"/>
        </w:rPr>
        <w:t>太鼓打ち</w:t>
      </w:r>
      <w:r w:rsidR="00E9013B">
        <w:rPr>
          <w:rFonts w:ascii="HG行書体" w:eastAsia="HG行書体"/>
          <w:sz w:val="56"/>
          <w:szCs w:val="56"/>
        </w:rPr>
        <w:t xml:space="preserve">　　　　　　</w:t>
      </w:r>
      <w:r w:rsidR="00AA057E">
        <w:rPr>
          <w:rFonts w:ascii="HG行書体" w:eastAsia="HG行書体"/>
          <w:sz w:val="56"/>
          <w:szCs w:val="56"/>
        </w:rPr>
        <w:t xml:space="preserve">　　</w:t>
      </w:r>
      <w:r w:rsidR="00E9013B">
        <w:rPr>
          <w:rFonts w:ascii="HG行書体" w:eastAsia="HG行書体"/>
          <w:sz w:val="56"/>
          <w:szCs w:val="56"/>
        </w:rPr>
        <w:t>港子</w:t>
      </w:r>
    </w:p>
    <w:p w:rsidR="001F2508" w:rsidRDefault="001F2508" w:rsidP="001F2508">
      <w:pPr>
        <w:ind w:firstLineChars="300" w:firstLine="1680"/>
        <w:rPr>
          <w:rFonts w:ascii="HG行書体" w:eastAsia="HG行書体"/>
          <w:sz w:val="56"/>
          <w:szCs w:val="56"/>
        </w:rPr>
      </w:pPr>
      <w:r>
        <w:rPr>
          <w:rFonts w:ascii="HG行書体" w:eastAsia="HG行書体"/>
          <w:sz w:val="56"/>
          <w:szCs w:val="56"/>
        </w:rPr>
        <w:t>安里屋ユンタ</w:t>
      </w:r>
    </w:p>
    <w:p w:rsidR="00EF3924" w:rsidRPr="00E9013B" w:rsidRDefault="001F2508" w:rsidP="001F2508">
      <w:pPr>
        <w:ind w:firstLineChars="300" w:firstLine="1680"/>
        <w:rPr>
          <w:rFonts w:ascii="HG行書体" w:eastAsia="HG行書体"/>
          <w:sz w:val="56"/>
          <w:szCs w:val="56"/>
        </w:rPr>
      </w:pPr>
      <w:r>
        <w:rPr>
          <w:rFonts w:ascii="HG行書体" w:eastAsia="HG行書体"/>
          <w:sz w:val="56"/>
          <w:szCs w:val="56"/>
        </w:rPr>
        <w:t xml:space="preserve">　　　　　踊り切る</w:t>
      </w:r>
      <w:r w:rsidR="00FD6BA7" w:rsidRPr="00CA537F">
        <w:rPr>
          <w:rFonts w:ascii="HG行書体" w:eastAsia="HG行書体" w:hint="eastAsia"/>
          <w:sz w:val="56"/>
          <w:szCs w:val="56"/>
        </w:rPr>
        <w:t xml:space="preserve">　　　　　</w:t>
      </w:r>
      <w:r w:rsidR="004C46A2" w:rsidRPr="00CA537F">
        <w:rPr>
          <w:rFonts w:ascii="HG行書体" w:eastAsia="HG行書体" w:hint="eastAsia"/>
          <w:sz w:val="56"/>
          <w:szCs w:val="56"/>
        </w:rPr>
        <w:t xml:space="preserve">　</w:t>
      </w:r>
      <w:r w:rsidR="00B744C8" w:rsidRPr="00CA537F">
        <w:rPr>
          <w:rFonts w:ascii="HG行書体" w:eastAsia="HG行書体" w:hint="eastAsia"/>
          <w:sz w:val="56"/>
          <w:szCs w:val="56"/>
        </w:rPr>
        <w:t xml:space="preserve">　</w:t>
      </w:r>
      <w:r w:rsidR="00FD6BA7" w:rsidRPr="00CA537F">
        <w:rPr>
          <w:rFonts w:ascii="HG行書体" w:eastAsia="HG行書体" w:hint="eastAsia"/>
          <w:sz w:val="56"/>
          <w:szCs w:val="56"/>
        </w:rPr>
        <w:t xml:space="preserve">　</w:t>
      </w:r>
    </w:p>
    <w:p w:rsidR="00102F33" w:rsidRDefault="00DA74DF" w:rsidP="00AA057E">
      <w:pPr>
        <w:ind w:firstLineChars="100" w:firstLine="240"/>
        <w:rPr>
          <w:rFonts w:hint="eastAsia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高学年はテーマを「演技で感謝の気持ちを伝えよう」と決めて、取り組んだ。組体操とリズムダンスを取り合わせて発表した。感謝と伝統を表現した組体操は、伝統を重んじた力強さと華やかさが伝わって来た。リズムダンスは学校生活をコミカルに表現した。給食、掃除、授業風景</w:t>
      </w:r>
      <w:r w:rsidR="00C64E57">
        <w:rPr>
          <w:sz w:val="24"/>
          <w:szCs w:val="24"/>
        </w:rPr>
        <w:t>など</w:t>
      </w:r>
      <w:r>
        <w:rPr>
          <w:sz w:val="24"/>
          <w:szCs w:val="24"/>
        </w:rPr>
        <w:t>をダンスで表現し、どこかサウンドミュージカルの明るさと朗らかさが伝わって来た。</w:t>
      </w:r>
    </w:p>
    <w:p w:rsidR="005D0B45" w:rsidRPr="00B37870" w:rsidRDefault="002D2C8E" w:rsidP="002D2C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CA537F">
        <w:rPr>
          <w:rFonts w:hint="eastAsia"/>
          <w:sz w:val="24"/>
          <w:szCs w:val="24"/>
        </w:rPr>
        <w:t xml:space="preserve">　　</w:t>
      </w:r>
      <w:r w:rsidR="00A01407">
        <w:rPr>
          <w:rFonts w:hint="eastAsia"/>
          <w:sz w:val="24"/>
          <w:szCs w:val="24"/>
        </w:rPr>
        <w:t xml:space="preserve">　　　　　　　</w:t>
      </w:r>
      <w:r w:rsidR="00CA537F">
        <w:rPr>
          <w:rFonts w:hint="eastAsia"/>
          <w:sz w:val="24"/>
          <w:szCs w:val="24"/>
        </w:rPr>
        <w:t xml:space="preserve">　</w:t>
      </w:r>
      <w:r w:rsidR="00D1296E">
        <w:rPr>
          <w:rFonts w:hint="eastAsia"/>
          <w:kern w:val="0"/>
          <w:sz w:val="24"/>
          <w:szCs w:val="24"/>
        </w:rPr>
        <w:t>【</w:t>
      </w:r>
      <w:r w:rsidR="00B744C8">
        <w:rPr>
          <w:rFonts w:hint="eastAsia"/>
          <w:kern w:val="0"/>
          <w:sz w:val="24"/>
          <w:szCs w:val="24"/>
        </w:rPr>
        <w:t>港子</w:t>
      </w:r>
      <w:r w:rsidR="00CA537F">
        <w:rPr>
          <w:rFonts w:hint="eastAsia"/>
          <w:kern w:val="0"/>
          <w:sz w:val="24"/>
          <w:szCs w:val="24"/>
        </w:rPr>
        <w:t>記</w:t>
      </w:r>
      <w:r w:rsidR="00AD67A5">
        <w:rPr>
          <w:rFonts w:hint="eastAsia"/>
          <w:kern w:val="0"/>
          <w:sz w:val="24"/>
          <w:szCs w:val="24"/>
        </w:rPr>
        <w:t>す</w:t>
      </w:r>
      <w:r w:rsidR="00D1296E">
        <w:rPr>
          <w:rFonts w:hint="eastAsia"/>
          <w:kern w:val="0"/>
          <w:sz w:val="24"/>
          <w:szCs w:val="24"/>
        </w:rPr>
        <w:t>】</w:t>
      </w:r>
      <w:r w:rsidR="005E2EEF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sectPr w:rsidR="005D0B45" w:rsidRPr="00B37870" w:rsidSect="00D1296E">
      <w:headerReference w:type="default" r:id="rId9"/>
      <w:pgSz w:w="16838" w:h="11906" w:orient="landscape" w:code="9"/>
      <w:pgMar w:top="1701" w:right="1588" w:bottom="1701" w:left="1588" w:header="851" w:footer="992" w:gutter="0"/>
      <w:cols w:space="425"/>
      <w:textDirection w:val="tbRl"/>
      <w:docGrid w:type="lines" w:linePitch="571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45" w:rsidRDefault="005D0B45" w:rsidP="005D0B45">
      <w:r>
        <w:separator/>
      </w:r>
    </w:p>
  </w:endnote>
  <w:endnote w:type="continuationSeparator" w:id="0">
    <w:p w:rsidR="005D0B45" w:rsidRDefault="005D0B45" w:rsidP="005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45" w:rsidRDefault="005D0B45" w:rsidP="005D0B45">
      <w:r>
        <w:separator/>
      </w:r>
    </w:p>
  </w:footnote>
  <w:footnote w:type="continuationSeparator" w:id="0">
    <w:p w:rsidR="005D0B45" w:rsidRDefault="005D0B45" w:rsidP="005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5" w:rsidRDefault="005D0B45" w:rsidP="005D0B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13375"/>
              <wp:effectExtent l="0" t="0" r="0" b="0"/>
              <wp:wrapNone/>
              <wp:docPr id="92" name="Genko:B5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9585" cy="5413375"/>
                        <a:chOff x="0" y="0"/>
                        <a:chExt cx="8109585" cy="5413978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57FD7" id="Genko:B5:20:20:L:0::" o:spid="_x0000_s1026" style="position:absolute;left:0;text-align:left;margin-left:45pt;margin-top:45pt;width:638.55pt;height:426.25pt;z-index:251748352;visibility:hidden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">
              <v:rect id="正方形/長方形 50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6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AD10" id="Genko:A4:20:20:L:0::" o:spid="_x0000_s1026" style="position:absolute;left:0;text-align:left;margin-left:84.75pt;margin-top:1in;width:672.25pt;height:451.55pt;z-index:25170227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KgUD3TICAAAELUAAA4AAAAAAAAAAAAAAAAALgIAAGRycy9lMm9Eb2MueG1sUEsBAi0A&#10;FAAGAAgAAAAhAPk9ri3fAAAADQEAAA8AAAAAAAAAAAAAAAAAIgsAAGRycy9kb3ducmV2LnhtbFBL&#10;BQYAAAAABAAEAPMAAAAu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57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5"/>
    <w:rsid w:val="00016439"/>
    <w:rsid w:val="00030F66"/>
    <w:rsid w:val="000340FE"/>
    <w:rsid w:val="00074541"/>
    <w:rsid w:val="00102F33"/>
    <w:rsid w:val="001233CF"/>
    <w:rsid w:val="00145EFB"/>
    <w:rsid w:val="00183490"/>
    <w:rsid w:val="00184A2C"/>
    <w:rsid w:val="00184F38"/>
    <w:rsid w:val="001A63FD"/>
    <w:rsid w:val="001A65DE"/>
    <w:rsid w:val="001C059F"/>
    <w:rsid w:val="001F2508"/>
    <w:rsid w:val="002333BC"/>
    <w:rsid w:val="00266776"/>
    <w:rsid w:val="00267A6A"/>
    <w:rsid w:val="002921E8"/>
    <w:rsid w:val="002A1185"/>
    <w:rsid w:val="002A530C"/>
    <w:rsid w:val="002C5708"/>
    <w:rsid w:val="002D2C8E"/>
    <w:rsid w:val="00307064"/>
    <w:rsid w:val="00327387"/>
    <w:rsid w:val="0033792F"/>
    <w:rsid w:val="00351234"/>
    <w:rsid w:val="00351FF3"/>
    <w:rsid w:val="00352C2B"/>
    <w:rsid w:val="003D262C"/>
    <w:rsid w:val="003F1B1B"/>
    <w:rsid w:val="00416CEF"/>
    <w:rsid w:val="00470F10"/>
    <w:rsid w:val="00471162"/>
    <w:rsid w:val="00475C6A"/>
    <w:rsid w:val="004A6FE8"/>
    <w:rsid w:val="004C46A2"/>
    <w:rsid w:val="004D050F"/>
    <w:rsid w:val="00515259"/>
    <w:rsid w:val="00524A0C"/>
    <w:rsid w:val="00525F47"/>
    <w:rsid w:val="00546563"/>
    <w:rsid w:val="00583D48"/>
    <w:rsid w:val="00584EB3"/>
    <w:rsid w:val="005D0B45"/>
    <w:rsid w:val="005E2EEF"/>
    <w:rsid w:val="005F2A61"/>
    <w:rsid w:val="00603238"/>
    <w:rsid w:val="00606F15"/>
    <w:rsid w:val="00631D2C"/>
    <w:rsid w:val="0065112E"/>
    <w:rsid w:val="0065386D"/>
    <w:rsid w:val="00661B57"/>
    <w:rsid w:val="006627BB"/>
    <w:rsid w:val="006C7255"/>
    <w:rsid w:val="006E3026"/>
    <w:rsid w:val="006F02E3"/>
    <w:rsid w:val="00700B02"/>
    <w:rsid w:val="00705C6F"/>
    <w:rsid w:val="007528BE"/>
    <w:rsid w:val="007530DE"/>
    <w:rsid w:val="00757936"/>
    <w:rsid w:val="00770101"/>
    <w:rsid w:val="00777C81"/>
    <w:rsid w:val="007B39F1"/>
    <w:rsid w:val="007C2AFA"/>
    <w:rsid w:val="007E1B10"/>
    <w:rsid w:val="007E47D8"/>
    <w:rsid w:val="0084769B"/>
    <w:rsid w:val="00851AE0"/>
    <w:rsid w:val="00875ADA"/>
    <w:rsid w:val="008913CF"/>
    <w:rsid w:val="008C45C3"/>
    <w:rsid w:val="008D7AAA"/>
    <w:rsid w:val="008E197F"/>
    <w:rsid w:val="009133C5"/>
    <w:rsid w:val="00967907"/>
    <w:rsid w:val="00973228"/>
    <w:rsid w:val="009F36CB"/>
    <w:rsid w:val="00A01407"/>
    <w:rsid w:val="00A03A51"/>
    <w:rsid w:val="00A306A2"/>
    <w:rsid w:val="00AA057E"/>
    <w:rsid w:val="00AB76CA"/>
    <w:rsid w:val="00AD67A5"/>
    <w:rsid w:val="00AF0935"/>
    <w:rsid w:val="00AF6360"/>
    <w:rsid w:val="00B04652"/>
    <w:rsid w:val="00B22BBC"/>
    <w:rsid w:val="00B31A9A"/>
    <w:rsid w:val="00B37870"/>
    <w:rsid w:val="00B56282"/>
    <w:rsid w:val="00B645B6"/>
    <w:rsid w:val="00B744C8"/>
    <w:rsid w:val="00B75DEA"/>
    <w:rsid w:val="00B92EB8"/>
    <w:rsid w:val="00B952E1"/>
    <w:rsid w:val="00BB5D57"/>
    <w:rsid w:val="00C61CF0"/>
    <w:rsid w:val="00C64E57"/>
    <w:rsid w:val="00C83109"/>
    <w:rsid w:val="00C97D4B"/>
    <w:rsid w:val="00CA537F"/>
    <w:rsid w:val="00CC2E7F"/>
    <w:rsid w:val="00D02801"/>
    <w:rsid w:val="00D1296E"/>
    <w:rsid w:val="00D14F05"/>
    <w:rsid w:val="00D23FAD"/>
    <w:rsid w:val="00D85435"/>
    <w:rsid w:val="00DA74DF"/>
    <w:rsid w:val="00DE4F6B"/>
    <w:rsid w:val="00DF7AEF"/>
    <w:rsid w:val="00E20963"/>
    <w:rsid w:val="00E26620"/>
    <w:rsid w:val="00E3363C"/>
    <w:rsid w:val="00E44556"/>
    <w:rsid w:val="00E44684"/>
    <w:rsid w:val="00E512FB"/>
    <w:rsid w:val="00E5156C"/>
    <w:rsid w:val="00E5240B"/>
    <w:rsid w:val="00E9013B"/>
    <w:rsid w:val="00E9128B"/>
    <w:rsid w:val="00EB4CD2"/>
    <w:rsid w:val="00EC24A5"/>
    <w:rsid w:val="00EF3924"/>
    <w:rsid w:val="00F06834"/>
    <w:rsid w:val="00F74AF9"/>
    <w:rsid w:val="00F75382"/>
    <w:rsid w:val="00F97B16"/>
    <w:rsid w:val="00FA7C2D"/>
    <w:rsid w:val="00FB32B9"/>
    <w:rsid w:val="00FB7730"/>
    <w:rsid w:val="00FD4E71"/>
    <w:rsid w:val="00FD6BA7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F51FC-3290-43B8-878B-A8415DC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B45"/>
  </w:style>
  <w:style w:type="paragraph" w:styleId="a5">
    <w:name w:val="footer"/>
    <w:basedOn w:val="a"/>
    <w:link w:val="a6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45"/>
  </w:style>
  <w:style w:type="paragraph" w:styleId="a7">
    <w:name w:val="Balloon Text"/>
    <w:basedOn w:val="a"/>
    <w:link w:val="a8"/>
    <w:uiPriority w:val="99"/>
    <w:semiHidden/>
    <w:unhideWhenUsed/>
    <w:rsid w:val="00F0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2390-16AD-422B-B206-30483E5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教育委員会</dc:creator>
  <cp:keywords/>
  <dc:description/>
  <cp:lastModifiedBy>大田区教育委員会</cp:lastModifiedBy>
  <cp:revision>3</cp:revision>
  <cp:lastPrinted>2022-06-08T07:28:00Z</cp:lastPrinted>
  <dcterms:created xsi:type="dcterms:W3CDTF">2022-06-08T07:31:00Z</dcterms:created>
  <dcterms:modified xsi:type="dcterms:W3CDTF">2022-06-08T07:35:00Z</dcterms:modified>
</cp:coreProperties>
</file>